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CA" w:rsidRPr="0073501E" w:rsidRDefault="008859CA" w:rsidP="008859CA">
      <w:pPr>
        <w:pStyle w:val="3"/>
        <w:tabs>
          <w:tab w:val="left" w:pos="0"/>
        </w:tabs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</w:t>
      </w:r>
      <w:r w:rsidRPr="0073501E">
        <w:rPr>
          <w:b w:val="0"/>
          <w:sz w:val="24"/>
          <w:szCs w:val="24"/>
          <w:lang w:val="ru-RU"/>
        </w:rPr>
        <w:t>Отдел по образованию администрации муниципального района го</w:t>
      </w:r>
      <w:r w:rsidR="009814F0">
        <w:rPr>
          <w:b w:val="0"/>
          <w:sz w:val="24"/>
          <w:szCs w:val="24"/>
          <w:lang w:val="ru-RU"/>
        </w:rPr>
        <w:t xml:space="preserve">род Нерехта и </w:t>
      </w:r>
      <w:proofErr w:type="spellStart"/>
      <w:r w:rsidR="009814F0">
        <w:rPr>
          <w:b w:val="0"/>
          <w:sz w:val="24"/>
          <w:szCs w:val="24"/>
          <w:lang w:val="ru-RU"/>
        </w:rPr>
        <w:t>Нерехтский</w:t>
      </w:r>
      <w:proofErr w:type="spellEnd"/>
      <w:r w:rsidR="009814F0">
        <w:rPr>
          <w:b w:val="0"/>
          <w:sz w:val="24"/>
          <w:szCs w:val="24"/>
          <w:lang w:val="ru-RU"/>
        </w:rPr>
        <w:t xml:space="preserve"> район</w:t>
      </w:r>
      <w:r w:rsidRPr="0073501E">
        <w:rPr>
          <w:b w:val="0"/>
          <w:sz w:val="24"/>
          <w:szCs w:val="24"/>
          <w:lang w:val="ru-RU"/>
        </w:rPr>
        <w:t xml:space="preserve">  Муниципальное дошкольное образовательное учреждение </w:t>
      </w:r>
      <w:r w:rsidRPr="0073501E">
        <w:rPr>
          <w:b w:val="0"/>
          <w:bCs/>
          <w:sz w:val="24"/>
          <w:szCs w:val="24"/>
          <w:lang w:val="ru-RU"/>
        </w:rPr>
        <w:t>детский сад «</w:t>
      </w:r>
      <w:r>
        <w:rPr>
          <w:b w:val="0"/>
          <w:bCs/>
          <w:sz w:val="24"/>
          <w:szCs w:val="24"/>
          <w:lang w:val="ru-RU"/>
        </w:rPr>
        <w:t>Дружба</w:t>
      </w:r>
      <w:r w:rsidRPr="0073501E">
        <w:rPr>
          <w:b w:val="0"/>
          <w:bCs/>
          <w:sz w:val="24"/>
          <w:szCs w:val="24"/>
          <w:lang w:val="ru-RU"/>
        </w:rPr>
        <w:t xml:space="preserve">» муниципального района город Нерехта и </w:t>
      </w:r>
      <w:proofErr w:type="spellStart"/>
      <w:r w:rsidRPr="0073501E">
        <w:rPr>
          <w:b w:val="0"/>
          <w:bCs/>
          <w:sz w:val="24"/>
          <w:szCs w:val="24"/>
          <w:lang w:val="ru-RU"/>
        </w:rPr>
        <w:t>Нерехтский</w:t>
      </w:r>
      <w:proofErr w:type="spellEnd"/>
      <w:r w:rsidRPr="0073501E">
        <w:rPr>
          <w:b w:val="0"/>
          <w:bCs/>
          <w:sz w:val="24"/>
          <w:szCs w:val="24"/>
          <w:lang w:val="ru-RU"/>
        </w:rPr>
        <w:t xml:space="preserve"> район Костромской области</w:t>
      </w:r>
    </w:p>
    <w:p w:rsidR="008859CA" w:rsidRPr="0073501E" w:rsidRDefault="008859CA" w:rsidP="008859CA">
      <w:pPr>
        <w:pStyle w:val="3"/>
        <w:tabs>
          <w:tab w:val="left" w:pos="0"/>
        </w:tabs>
        <w:jc w:val="left"/>
        <w:rPr>
          <w:b w:val="0"/>
          <w:sz w:val="24"/>
          <w:szCs w:val="24"/>
          <w:lang w:val="ru-RU"/>
        </w:rPr>
      </w:pPr>
    </w:p>
    <w:p w:rsidR="008859CA" w:rsidRPr="0073501E" w:rsidRDefault="008859CA" w:rsidP="008859CA">
      <w:pPr>
        <w:pStyle w:val="3"/>
        <w:tabs>
          <w:tab w:val="left" w:pos="0"/>
        </w:tabs>
        <w:jc w:val="left"/>
        <w:rPr>
          <w:b w:val="0"/>
          <w:sz w:val="24"/>
          <w:szCs w:val="24"/>
          <w:lang w:val="ru-RU"/>
        </w:rPr>
      </w:pPr>
      <w:r w:rsidRPr="0009237C">
        <w:rPr>
          <w:b w:val="0"/>
          <w:sz w:val="24"/>
          <w:szCs w:val="24"/>
          <w:lang w:val="ru-RU"/>
        </w:rPr>
        <w:t>Согласовано:</w:t>
      </w:r>
      <w:r w:rsidRPr="0073501E">
        <w:rPr>
          <w:b w:val="0"/>
          <w:sz w:val="24"/>
          <w:szCs w:val="24"/>
          <w:lang w:val="ru-RU"/>
        </w:rPr>
        <w:t xml:space="preserve">                                                                                                           Утверждаю: </w:t>
      </w:r>
    </w:p>
    <w:p w:rsidR="008859CA" w:rsidRPr="0073501E" w:rsidRDefault="008859CA" w:rsidP="008859CA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                                  Заведующая МДОУ детский сад   администрации муниципального района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3501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ружба</w:t>
      </w:r>
      <w:r w:rsidRPr="0073501E">
        <w:rPr>
          <w:rFonts w:ascii="Times New Roman" w:hAnsi="Times New Roman" w:cs="Times New Roman"/>
          <w:sz w:val="24"/>
          <w:szCs w:val="24"/>
        </w:rPr>
        <w:t>»</w:t>
      </w:r>
    </w:p>
    <w:p w:rsidR="008859CA" w:rsidRPr="0073501E" w:rsidRDefault="008859CA" w:rsidP="00736756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 xml:space="preserve">город Нерехта и </w:t>
      </w:r>
      <w:proofErr w:type="spellStart"/>
      <w:r w:rsidRPr="0073501E">
        <w:rPr>
          <w:rFonts w:ascii="Times New Roman" w:hAnsi="Times New Roman" w:cs="Times New Roman"/>
          <w:sz w:val="24"/>
          <w:szCs w:val="24"/>
        </w:rPr>
        <w:t>Нерехтский</w:t>
      </w:r>
      <w:proofErr w:type="spellEnd"/>
      <w:r w:rsidRPr="0073501E">
        <w:rPr>
          <w:rFonts w:ascii="Times New Roman" w:hAnsi="Times New Roman" w:cs="Times New Roman"/>
          <w:sz w:val="24"/>
          <w:szCs w:val="24"/>
        </w:rPr>
        <w:t xml:space="preserve"> район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67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Г.А.Козл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736756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756">
        <w:rPr>
          <w:rFonts w:ascii="Times New Roman" w:hAnsi="Times New Roman" w:cs="Times New Roman"/>
          <w:sz w:val="24"/>
          <w:szCs w:val="24"/>
        </w:rPr>
        <w:t>О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756">
        <w:rPr>
          <w:rFonts w:ascii="Times New Roman" w:hAnsi="Times New Roman" w:cs="Times New Roman"/>
          <w:sz w:val="24"/>
          <w:szCs w:val="24"/>
        </w:rPr>
        <w:t>Смирн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367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3399">
        <w:rPr>
          <w:rFonts w:ascii="Times New Roman" w:hAnsi="Times New Roman" w:cs="Times New Roman"/>
          <w:sz w:val="24"/>
          <w:szCs w:val="24"/>
        </w:rPr>
        <w:t xml:space="preserve"> «</w:t>
      </w:r>
      <w:r w:rsidR="00736756">
        <w:rPr>
          <w:rFonts w:ascii="Times New Roman" w:hAnsi="Times New Roman" w:cs="Times New Roman"/>
          <w:sz w:val="24"/>
          <w:szCs w:val="24"/>
        </w:rPr>
        <w:t xml:space="preserve">      »___________2016</w:t>
      </w:r>
      <w:r w:rsidR="00736756" w:rsidRPr="0073501E">
        <w:rPr>
          <w:rFonts w:ascii="Times New Roman" w:hAnsi="Times New Roman" w:cs="Times New Roman"/>
          <w:sz w:val="24"/>
          <w:szCs w:val="24"/>
        </w:rPr>
        <w:t xml:space="preserve"> г.</w:t>
      </w:r>
      <w:r w:rsidR="00B63399">
        <w:rPr>
          <w:rFonts w:ascii="Times New Roman" w:hAnsi="Times New Roman" w:cs="Times New Roman"/>
          <w:sz w:val="24"/>
          <w:szCs w:val="24"/>
        </w:rPr>
        <w:t xml:space="preserve">     </w:t>
      </w:r>
      <w:r w:rsidR="00736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9CA" w:rsidRPr="0073501E" w:rsidRDefault="008859CA" w:rsidP="008859CA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br w:type="textWrapping" w:clear="all"/>
        <w:t xml:space="preserve">«   </w:t>
      </w:r>
      <w:r w:rsidR="00B63399">
        <w:rPr>
          <w:rFonts w:ascii="Times New Roman" w:hAnsi="Times New Roman" w:cs="Times New Roman"/>
          <w:sz w:val="24"/>
          <w:szCs w:val="24"/>
        </w:rPr>
        <w:t xml:space="preserve">  »_______________2016</w:t>
      </w:r>
      <w:r w:rsidRPr="0073501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207C5">
        <w:rPr>
          <w:rFonts w:ascii="Times New Roman" w:hAnsi="Times New Roman" w:cs="Times New Roman"/>
          <w:sz w:val="24"/>
          <w:szCs w:val="24"/>
        </w:rPr>
        <w:t xml:space="preserve">       Приказ №    от 01.09.201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859CA" w:rsidRPr="0073501E" w:rsidRDefault="008859CA" w:rsidP="008859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овой календарный учебный график</w:t>
      </w:r>
      <w:r w:rsidRPr="00735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МДОУ</w:t>
      </w:r>
      <w:r>
        <w:rPr>
          <w:rFonts w:ascii="Times New Roman" w:hAnsi="Times New Roman" w:cs="Times New Roman"/>
          <w:sz w:val="24"/>
          <w:szCs w:val="24"/>
        </w:rPr>
        <w:t xml:space="preserve"> детский сад «Дружба</w:t>
      </w:r>
      <w:r w:rsidRPr="0073501E">
        <w:rPr>
          <w:rFonts w:ascii="Times New Roman" w:hAnsi="Times New Roman" w:cs="Times New Roman"/>
          <w:sz w:val="24"/>
          <w:szCs w:val="24"/>
        </w:rPr>
        <w:t>»</w:t>
      </w:r>
    </w:p>
    <w:p w:rsidR="008859CA" w:rsidRPr="0073501E" w:rsidRDefault="008859CA" w:rsidP="008859C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859CA" w:rsidRPr="0073501E" w:rsidRDefault="008859CA" w:rsidP="008859C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5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B633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6 – 2017</w:t>
      </w:r>
      <w:r w:rsidRPr="00735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</w:p>
    <w:p w:rsidR="008859CA" w:rsidRPr="0073501E" w:rsidRDefault="008859CA" w:rsidP="0088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9CA" w:rsidRDefault="008859CA" w:rsidP="008859CA">
      <w:pPr>
        <w:rPr>
          <w:rFonts w:ascii="Times New Roman" w:hAnsi="Times New Roman" w:cs="Times New Roman"/>
          <w:sz w:val="24"/>
          <w:szCs w:val="24"/>
        </w:rPr>
      </w:pPr>
    </w:p>
    <w:p w:rsidR="008859CA" w:rsidRDefault="008859CA" w:rsidP="008859CA">
      <w:pPr>
        <w:rPr>
          <w:rFonts w:ascii="Times New Roman" w:hAnsi="Times New Roman" w:cs="Times New Roman"/>
          <w:sz w:val="24"/>
          <w:szCs w:val="24"/>
        </w:rPr>
      </w:pPr>
    </w:p>
    <w:p w:rsidR="008859CA" w:rsidRDefault="008859CA" w:rsidP="008859CA">
      <w:pPr>
        <w:rPr>
          <w:rFonts w:ascii="Times New Roman" w:hAnsi="Times New Roman" w:cs="Times New Roman"/>
          <w:sz w:val="24"/>
          <w:szCs w:val="24"/>
        </w:rPr>
      </w:pPr>
    </w:p>
    <w:p w:rsidR="00597A5C" w:rsidRDefault="00597A5C" w:rsidP="008859CA">
      <w:pPr>
        <w:rPr>
          <w:rFonts w:ascii="Times New Roman" w:hAnsi="Times New Roman" w:cs="Times New Roman"/>
          <w:sz w:val="24"/>
          <w:szCs w:val="24"/>
        </w:rPr>
      </w:pPr>
    </w:p>
    <w:p w:rsidR="00597A5C" w:rsidRDefault="00597A5C" w:rsidP="008859CA">
      <w:pPr>
        <w:rPr>
          <w:rFonts w:ascii="Times New Roman" w:hAnsi="Times New Roman" w:cs="Times New Roman"/>
          <w:sz w:val="24"/>
          <w:szCs w:val="24"/>
        </w:rPr>
      </w:pPr>
    </w:p>
    <w:p w:rsidR="008859CA" w:rsidRDefault="008859CA" w:rsidP="008859CA">
      <w:pPr>
        <w:rPr>
          <w:rFonts w:ascii="Times New Roman" w:hAnsi="Times New Roman" w:cs="Times New Roman"/>
          <w:sz w:val="24"/>
          <w:szCs w:val="24"/>
        </w:rPr>
      </w:pPr>
    </w:p>
    <w:p w:rsidR="008859CA" w:rsidRDefault="008859CA" w:rsidP="008859CA">
      <w:pPr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rPr>
          <w:rFonts w:ascii="Times New Roman" w:hAnsi="Times New Roman" w:cs="Times New Roman"/>
          <w:sz w:val="24"/>
          <w:szCs w:val="24"/>
        </w:rPr>
      </w:pPr>
    </w:p>
    <w:p w:rsidR="008859CA" w:rsidRPr="0073501E" w:rsidRDefault="008859CA" w:rsidP="008859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5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яснительная записка</w:t>
      </w:r>
    </w:p>
    <w:p w:rsidR="008859CA" w:rsidRPr="0073501E" w:rsidRDefault="008859CA" w:rsidP="008859CA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годов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лендарному</w:t>
      </w:r>
      <w:r w:rsidRPr="00735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ому графику МДОУ </w:t>
      </w:r>
      <w:r w:rsidRPr="0073501E">
        <w:rPr>
          <w:rFonts w:ascii="Times New Roman" w:hAnsi="Times New Roman" w:cs="Times New Roman"/>
          <w:sz w:val="24"/>
          <w:szCs w:val="24"/>
        </w:rPr>
        <w:t>детский сад «</w:t>
      </w:r>
      <w:r>
        <w:rPr>
          <w:rFonts w:ascii="Times New Roman" w:hAnsi="Times New Roman" w:cs="Times New Roman"/>
          <w:sz w:val="24"/>
          <w:szCs w:val="24"/>
        </w:rPr>
        <w:t>Дружба</w:t>
      </w:r>
      <w:r w:rsidRPr="0073501E">
        <w:rPr>
          <w:rFonts w:ascii="Times New Roman" w:hAnsi="Times New Roman" w:cs="Times New Roman"/>
          <w:sz w:val="24"/>
          <w:szCs w:val="24"/>
        </w:rPr>
        <w:t>»</w:t>
      </w:r>
    </w:p>
    <w:p w:rsidR="008859CA" w:rsidRPr="00674202" w:rsidRDefault="008859CA" w:rsidP="008859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5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 </w:t>
      </w:r>
      <w:r w:rsidR="00736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6 – 2017</w:t>
      </w:r>
      <w:r w:rsidRPr="007350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</w:p>
    <w:p w:rsidR="008859CA" w:rsidRPr="00CF5C38" w:rsidRDefault="008859CA" w:rsidP="008859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</w:t>
      </w:r>
      <w:r w:rsidRPr="00735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C38">
        <w:rPr>
          <w:rFonts w:ascii="Times New Roman" w:hAnsi="Times New Roman" w:cs="Times New Roman"/>
          <w:sz w:val="24"/>
          <w:szCs w:val="24"/>
        </w:rPr>
        <w:t xml:space="preserve">дошкольном образовательном учреждении </w:t>
      </w:r>
      <w:r>
        <w:rPr>
          <w:rFonts w:ascii="Times New Roman" w:hAnsi="Times New Roman" w:cs="Times New Roman"/>
          <w:bCs/>
          <w:sz w:val="24"/>
          <w:szCs w:val="24"/>
        </w:rPr>
        <w:t>детский сад «Дружба</w:t>
      </w:r>
      <w:r w:rsidRPr="00CF5C38">
        <w:rPr>
          <w:rFonts w:ascii="Times New Roman" w:hAnsi="Times New Roman" w:cs="Times New Roman"/>
          <w:bCs/>
          <w:sz w:val="24"/>
          <w:szCs w:val="24"/>
        </w:rPr>
        <w:t>»</w:t>
      </w:r>
    </w:p>
    <w:p w:rsidR="008859CA" w:rsidRPr="0073501E" w:rsidRDefault="008859CA" w:rsidP="00597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разработан в соответствии </w:t>
      </w:r>
      <w:proofErr w:type="gramStart"/>
      <w:r w:rsidRPr="007350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3501E">
        <w:rPr>
          <w:rFonts w:ascii="Times New Roman" w:hAnsi="Times New Roman" w:cs="Times New Roman"/>
          <w:sz w:val="24"/>
          <w:szCs w:val="24"/>
        </w:rPr>
        <w:t>:</w:t>
      </w:r>
    </w:p>
    <w:p w:rsidR="00A22F89" w:rsidRDefault="00A22F89" w:rsidP="00A22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Федеральным з</w:t>
      </w:r>
      <w:r w:rsidR="008859CA" w:rsidRPr="0073501E">
        <w:rPr>
          <w:rFonts w:ascii="Times New Roman" w:hAnsi="Times New Roman" w:cs="Times New Roman"/>
          <w:sz w:val="24"/>
          <w:szCs w:val="24"/>
        </w:rPr>
        <w:t>аконом «Об образовании</w:t>
      </w:r>
      <w:r w:rsidR="00B5570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№ 273-ФЗ от 29.12.2012г. </w:t>
      </w:r>
      <w:r w:rsidR="008859CA" w:rsidRPr="00735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702" w:rsidRDefault="00B55702" w:rsidP="00A22F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7E3C7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E3C7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7E3C7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9E3591">
        <w:rPr>
          <w:rFonts w:ascii="Times New Roman" w:hAnsi="Times New Roman" w:cs="Times New Roman"/>
          <w:sz w:val="24"/>
          <w:szCs w:val="24"/>
        </w:rPr>
        <w:t>. №</w:t>
      </w:r>
      <w:r w:rsidRPr="007E3C7C">
        <w:rPr>
          <w:rFonts w:ascii="Times New Roman" w:hAnsi="Times New Roman" w:cs="Times New Roman"/>
          <w:sz w:val="24"/>
          <w:szCs w:val="24"/>
        </w:rPr>
        <w:t xml:space="preserve"> 1014 "Об утверждении Порядка организации и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3C7C">
        <w:rPr>
          <w:rFonts w:ascii="Times New Roman" w:hAnsi="Times New Roman" w:cs="Times New Roman"/>
          <w:sz w:val="24"/>
          <w:szCs w:val="24"/>
        </w:rPr>
        <w:t>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D28D0" w:rsidRDefault="002D28D0" w:rsidP="002D28D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501E">
        <w:rPr>
          <w:rFonts w:ascii="Times New Roman" w:hAnsi="Times New Roman" w:cs="Times New Roman"/>
          <w:sz w:val="24"/>
          <w:szCs w:val="24"/>
        </w:rPr>
        <w:t>приказом Министерс</w:t>
      </w:r>
      <w:r>
        <w:rPr>
          <w:rFonts w:ascii="Times New Roman" w:hAnsi="Times New Roman" w:cs="Times New Roman"/>
          <w:sz w:val="24"/>
          <w:szCs w:val="24"/>
        </w:rPr>
        <w:t>тва образования и науки Российской Федерации от 17 ноября 2013 года № 11</w:t>
      </w:r>
      <w:r w:rsidRPr="0073501E">
        <w:rPr>
          <w:rFonts w:ascii="Times New Roman" w:hAnsi="Times New Roman" w:cs="Times New Roman"/>
          <w:sz w:val="24"/>
          <w:szCs w:val="24"/>
        </w:rPr>
        <w:t>55;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дошкольного образования»</w:t>
      </w:r>
    </w:p>
    <w:p w:rsidR="008859CA" w:rsidRDefault="008859CA" w:rsidP="00885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501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3501E">
        <w:rPr>
          <w:rFonts w:ascii="Times New Roman" w:hAnsi="Times New Roman" w:cs="Times New Roman"/>
          <w:sz w:val="24"/>
          <w:szCs w:val="24"/>
        </w:rPr>
        <w:t xml:space="preserve"> 2.4.1. </w:t>
      </w:r>
      <w:r>
        <w:rPr>
          <w:rFonts w:ascii="Times New Roman" w:hAnsi="Times New Roman" w:cs="Times New Roman"/>
          <w:sz w:val="24"/>
          <w:szCs w:val="24"/>
        </w:rPr>
        <w:t xml:space="preserve">3049-13 </w:t>
      </w:r>
      <w:r w:rsidRPr="0073501E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устройству, содержанию и организации режима работы в дошкольных организациях».</w:t>
      </w:r>
    </w:p>
    <w:p w:rsidR="002D28D0" w:rsidRDefault="00164559" w:rsidP="00885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28D0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от 14.03.2000 № 65/23-16 «О гигиенических</w:t>
      </w:r>
      <w:r>
        <w:rPr>
          <w:rFonts w:ascii="Times New Roman" w:hAnsi="Times New Roman" w:cs="Times New Roman"/>
          <w:sz w:val="24"/>
          <w:szCs w:val="24"/>
        </w:rPr>
        <w:t xml:space="preserve"> требованиях к максимальной нагрузке на детей дошкольного возраста в организованных формах обучения»</w:t>
      </w:r>
    </w:p>
    <w:p w:rsidR="00164559" w:rsidRDefault="00164559" w:rsidP="00885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сьмом «Комментарии к ФГОС дошкольного образования Министерства образования и науки  российской Федерации» от 28.02.2014 №8-249</w:t>
      </w:r>
    </w:p>
    <w:p w:rsidR="008859CA" w:rsidRDefault="008859CA" w:rsidP="008859CA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</w:t>
      </w:r>
      <w:r w:rsidR="00DE7EC4">
        <w:rPr>
          <w:rFonts w:ascii="Times New Roman" w:hAnsi="Times New Roman" w:cs="Times New Roman"/>
          <w:sz w:val="24"/>
          <w:szCs w:val="24"/>
        </w:rPr>
        <w:t xml:space="preserve">овлением правительства РФ от  4 августа 2016г. № </w:t>
      </w:r>
      <w:r w:rsidR="00D758D3">
        <w:rPr>
          <w:rFonts w:ascii="Times New Roman" w:hAnsi="Times New Roman" w:cs="Times New Roman"/>
          <w:sz w:val="24"/>
          <w:szCs w:val="24"/>
        </w:rPr>
        <w:t>7</w:t>
      </w:r>
      <w:r w:rsidR="00DE7EC4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EC4">
        <w:rPr>
          <w:rFonts w:ascii="Times New Roman" w:hAnsi="Times New Roman" w:cs="Times New Roman"/>
          <w:sz w:val="24"/>
          <w:szCs w:val="24"/>
        </w:rPr>
        <w:t>«О переносе выходных дней в 2017</w:t>
      </w:r>
      <w:r>
        <w:rPr>
          <w:rFonts w:ascii="Times New Roman" w:hAnsi="Times New Roman" w:cs="Times New Roman"/>
          <w:sz w:val="24"/>
          <w:szCs w:val="24"/>
        </w:rPr>
        <w:t xml:space="preserve"> году»</w:t>
      </w:r>
    </w:p>
    <w:p w:rsidR="003507AA" w:rsidRDefault="008859CA" w:rsidP="008859CA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>- Уставом</w:t>
      </w:r>
      <w:r w:rsidR="00164559">
        <w:rPr>
          <w:rFonts w:ascii="Times New Roman" w:hAnsi="Times New Roman" w:cs="Times New Roman"/>
          <w:sz w:val="24"/>
          <w:szCs w:val="24"/>
        </w:rPr>
        <w:t xml:space="preserve">  М</w:t>
      </w:r>
      <w:r w:rsidRPr="0073501E">
        <w:rPr>
          <w:rFonts w:ascii="Times New Roman" w:hAnsi="Times New Roman" w:cs="Times New Roman"/>
          <w:sz w:val="24"/>
          <w:szCs w:val="24"/>
        </w:rPr>
        <w:t xml:space="preserve"> ДОУ</w:t>
      </w:r>
      <w:r w:rsidR="00164559">
        <w:rPr>
          <w:rFonts w:ascii="Times New Roman" w:hAnsi="Times New Roman" w:cs="Times New Roman"/>
          <w:sz w:val="24"/>
          <w:szCs w:val="24"/>
        </w:rPr>
        <w:t xml:space="preserve"> детский сад «Дружба»</w:t>
      </w:r>
      <w:r w:rsidR="003507AA">
        <w:rPr>
          <w:rFonts w:ascii="Times New Roman" w:hAnsi="Times New Roman" w:cs="Times New Roman"/>
          <w:sz w:val="24"/>
          <w:szCs w:val="24"/>
        </w:rPr>
        <w:t>:</w:t>
      </w:r>
    </w:p>
    <w:p w:rsidR="008859CA" w:rsidRPr="003507AA" w:rsidRDefault="003507AA" w:rsidP="003507AA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разовательной программой дошкольного образования МДОУ детский сад «Дружба» разработанной на основ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мерной общеобразовательной программы дошкольного образования под редак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Т.С.Комаровой, М.А. Васильевой 2014г. (исправленное и дополненное);</w:t>
      </w:r>
      <w:r w:rsidR="008859CA" w:rsidRPr="0073501E">
        <w:rPr>
          <w:rFonts w:ascii="Times New Roman" w:hAnsi="Times New Roman" w:cs="Times New Roman"/>
          <w:sz w:val="24"/>
          <w:szCs w:val="24"/>
        </w:rPr>
        <w:tab/>
      </w:r>
    </w:p>
    <w:p w:rsidR="008859CA" w:rsidRPr="0073501E" w:rsidRDefault="008859CA" w:rsidP="00885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  <w:r w:rsidRPr="0073501E">
        <w:rPr>
          <w:rFonts w:ascii="Times New Roman" w:eastAsia="+mn-ea" w:hAnsi="Times New Roman" w:cs="Times New Roman"/>
          <w:b/>
          <w:bCs/>
          <w:color w:val="000099"/>
          <w:kern w:val="24"/>
          <w:sz w:val="24"/>
          <w:szCs w:val="24"/>
        </w:rPr>
        <w:t xml:space="preserve"> </w:t>
      </w:r>
    </w:p>
    <w:p w:rsidR="008859CA" w:rsidRPr="0073501E" w:rsidRDefault="008859CA" w:rsidP="00885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 xml:space="preserve">     </w:t>
      </w:r>
      <w:r w:rsidRPr="0073501E">
        <w:rPr>
          <w:rFonts w:ascii="Times New Roman" w:hAnsi="Times New Roman" w:cs="Times New Roman"/>
          <w:sz w:val="24"/>
          <w:szCs w:val="24"/>
        </w:rPr>
        <w:tab/>
        <w:t>Содержание годового календарного учебного графика включает в себя следующее:</w:t>
      </w:r>
    </w:p>
    <w:p w:rsidR="008859CA" w:rsidRPr="0073501E" w:rsidRDefault="008859CA" w:rsidP="008859C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>- режим работы ДОУ;</w:t>
      </w:r>
    </w:p>
    <w:p w:rsidR="008859CA" w:rsidRPr="0073501E" w:rsidRDefault="008859CA" w:rsidP="008859C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 xml:space="preserve">- продолжительность учебного года; </w:t>
      </w:r>
    </w:p>
    <w:p w:rsidR="008859CA" w:rsidRPr="0073501E" w:rsidRDefault="008859CA" w:rsidP="008859C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>- количество недель в учебном году</w:t>
      </w:r>
      <w:proofErr w:type="gramStart"/>
      <w:r w:rsidR="00D758D3">
        <w:rPr>
          <w:rFonts w:ascii="Times New Roman" w:hAnsi="Times New Roman" w:cs="Times New Roman"/>
          <w:sz w:val="24"/>
          <w:szCs w:val="24"/>
        </w:rPr>
        <w:t xml:space="preserve"> </w:t>
      </w:r>
      <w:r w:rsidRPr="007350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859CA" w:rsidRPr="0073501E" w:rsidRDefault="008859CA" w:rsidP="008859C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>- сроки проведения каникул, их начало и окончание;</w:t>
      </w:r>
    </w:p>
    <w:p w:rsidR="008859CA" w:rsidRPr="0073501E" w:rsidRDefault="008859CA" w:rsidP="008859C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>- праздничные дни;</w:t>
      </w:r>
    </w:p>
    <w:p w:rsidR="008859CA" w:rsidRPr="0073501E" w:rsidRDefault="008859CA" w:rsidP="008859C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>- работа  ДОУ в летний период;</w:t>
      </w:r>
    </w:p>
    <w:p w:rsidR="008859CA" w:rsidRPr="00D04487" w:rsidRDefault="008859CA" w:rsidP="00D0448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>-особенности регламентации приоритетного направления.</w:t>
      </w:r>
    </w:p>
    <w:p w:rsidR="008859CA" w:rsidRPr="0073501E" w:rsidRDefault="008859CA" w:rsidP="008859C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501E">
        <w:rPr>
          <w:rFonts w:ascii="Times New Roman" w:hAnsi="Times New Roman" w:cs="Times New Roman"/>
          <w:sz w:val="24"/>
          <w:szCs w:val="24"/>
        </w:rPr>
        <w:t>Годовой календарный учебный график обсуждается и принимается Педагогическим с</w:t>
      </w:r>
      <w:r>
        <w:rPr>
          <w:rFonts w:ascii="Times New Roman" w:hAnsi="Times New Roman" w:cs="Times New Roman"/>
          <w:sz w:val="24"/>
          <w:szCs w:val="24"/>
        </w:rPr>
        <w:t xml:space="preserve">оветом и </w:t>
      </w:r>
      <w:r w:rsidR="00D04487">
        <w:rPr>
          <w:rFonts w:ascii="Times New Roman" w:hAnsi="Times New Roman" w:cs="Times New Roman"/>
          <w:sz w:val="24"/>
          <w:szCs w:val="24"/>
        </w:rPr>
        <w:t>утверждается приказом зав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01E">
        <w:rPr>
          <w:rFonts w:ascii="Times New Roman" w:hAnsi="Times New Roman" w:cs="Times New Roman"/>
          <w:sz w:val="24"/>
          <w:szCs w:val="24"/>
        </w:rPr>
        <w:t xml:space="preserve">ДОУ до начала учебного года. Все изменения, вносимые ДОУ в годовой календарный учебный график, утверждаются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01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по согласованию с учредителем и доводятся до всех участников образовательного процесса.    </w:t>
      </w:r>
    </w:p>
    <w:p w:rsidR="00B55702" w:rsidRPr="00536ABE" w:rsidRDefault="008859CA" w:rsidP="00536ABE">
      <w:pPr>
        <w:pStyle w:val="3"/>
        <w:tabs>
          <w:tab w:val="left" w:pos="0"/>
        </w:tabs>
        <w:jc w:val="left"/>
        <w:rPr>
          <w:b w:val="0"/>
          <w:sz w:val="24"/>
          <w:szCs w:val="24"/>
          <w:lang w:val="ru-RU"/>
        </w:rPr>
      </w:pPr>
      <w:proofErr w:type="gramStart"/>
      <w:r w:rsidRPr="00366D4F">
        <w:rPr>
          <w:b w:val="0"/>
          <w:sz w:val="24"/>
          <w:szCs w:val="24"/>
          <w:lang w:val="ru-RU"/>
        </w:rPr>
        <w:lastRenderedPageBreak/>
        <w:t xml:space="preserve">Муниципальное дошкольное образовательное  учреждение </w:t>
      </w:r>
      <w:r w:rsidRPr="00366D4F">
        <w:rPr>
          <w:b w:val="0"/>
          <w:bCs/>
          <w:sz w:val="24"/>
          <w:szCs w:val="24"/>
          <w:lang w:val="ru-RU"/>
        </w:rPr>
        <w:t>сад «</w:t>
      </w:r>
      <w:r>
        <w:rPr>
          <w:b w:val="0"/>
          <w:bCs/>
          <w:sz w:val="24"/>
          <w:szCs w:val="24"/>
          <w:lang w:val="ru-RU"/>
        </w:rPr>
        <w:t>Дружба</w:t>
      </w:r>
      <w:r w:rsidRPr="00366D4F">
        <w:rPr>
          <w:b w:val="0"/>
          <w:bCs/>
          <w:sz w:val="24"/>
          <w:szCs w:val="24"/>
          <w:lang w:val="ru-RU"/>
        </w:rPr>
        <w:t xml:space="preserve">» муниципального района город Нерехта и </w:t>
      </w:r>
      <w:proofErr w:type="spellStart"/>
      <w:r w:rsidRPr="00366D4F">
        <w:rPr>
          <w:b w:val="0"/>
          <w:bCs/>
          <w:sz w:val="24"/>
          <w:szCs w:val="24"/>
          <w:lang w:val="ru-RU"/>
        </w:rPr>
        <w:t>Нерехтский</w:t>
      </w:r>
      <w:proofErr w:type="spellEnd"/>
      <w:r w:rsidRPr="00366D4F">
        <w:rPr>
          <w:b w:val="0"/>
          <w:bCs/>
          <w:sz w:val="24"/>
          <w:szCs w:val="24"/>
          <w:lang w:val="ru-RU"/>
        </w:rPr>
        <w:t xml:space="preserve"> район Костромской области </w:t>
      </w:r>
      <w:r w:rsidRPr="00366D4F">
        <w:rPr>
          <w:b w:val="0"/>
          <w:sz w:val="24"/>
          <w:szCs w:val="24"/>
          <w:lang w:val="ru-RU"/>
        </w:rPr>
        <w:t>в установленном законодательством Российской Федерации порядке несет ответственность за реализацию  в полном объеме образовательных программ в соответствии с годов</w:t>
      </w:r>
      <w:r>
        <w:rPr>
          <w:b w:val="0"/>
          <w:sz w:val="24"/>
          <w:szCs w:val="24"/>
          <w:lang w:val="ru-RU"/>
        </w:rPr>
        <w:t>ым календарным учебным графиком</w:t>
      </w:r>
      <w:proofErr w:type="gramEnd"/>
    </w:p>
    <w:p w:rsidR="008859CA" w:rsidRDefault="008859CA" w:rsidP="008859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59CA" w:rsidRPr="00366D4F" w:rsidRDefault="008859CA" w:rsidP="008859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66D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овой ка</w:t>
      </w:r>
      <w:r w:rsidR="00736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дарный учебный график</w:t>
      </w:r>
      <w:r w:rsidR="007367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на 2016 – 2017</w:t>
      </w:r>
      <w:r w:rsidRPr="00366D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</w:p>
    <w:tbl>
      <w:tblPr>
        <w:tblW w:w="111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820"/>
        <w:gridCol w:w="1133"/>
        <w:gridCol w:w="1134"/>
        <w:gridCol w:w="1133"/>
        <w:gridCol w:w="991"/>
        <w:gridCol w:w="8"/>
        <w:gridCol w:w="134"/>
        <w:gridCol w:w="866"/>
        <w:gridCol w:w="267"/>
        <w:gridCol w:w="1134"/>
      </w:tblGrid>
      <w:tr w:rsidR="008859CA" w:rsidRPr="00366D4F" w:rsidTr="004209EF">
        <w:trPr>
          <w:trHeight w:val="302"/>
        </w:trPr>
        <w:tc>
          <w:tcPr>
            <w:tcW w:w="562" w:type="dxa"/>
            <w:vMerge w:val="restart"/>
          </w:tcPr>
          <w:p w:rsidR="008859CA" w:rsidRPr="00366D4F" w:rsidRDefault="008859CA" w:rsidP="00EB5C12">
            <w:pPr>
              <w:spacing w:after="0" w:line="240" w:lineRule="auto"/>
              <w:ind w:left="98" w:hanging="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vMerge w:val="restart"/>
            <w:vAlign w:val="center"/>
          </w:tcPr>
          <w:p w:rsidR="008859CA" w:rsidRPr="00674202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800" w:type="dxa"/>
            <w:gridSpan w:val="9"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зрастных групп</w:t>
            </w:r>
          </w:p>
        </w:tc>
      </w:tr>
      <w:tr w:rsidR="008859CA" w:rsidRPr="00366D4F" w:rsidTr="00941457">
        <w:trPr>
          <w:trHeight w:val="399"/>
        </w:trPr>
        <w:tc>
          <w:tcPr>
            <w:tcW w:w="562" w:type="dxa"/>
            <w:vMerge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859CA" w:rsidRPr="009B3547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  <w:tc>
          <w:tcPr>
            <w:tcW w:w="1134" w:type="dxa"/>
            <w:vAlign w:val="center"/>
          </w:tcPr>
          <w:p w:rsidR="008859CA" w:rsidRPr="009B3547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ервая младшая группа </w:t>
            </w:r>
          </w:p>
        </w:tc>
        <w:tc>
          <w:tcPr>
            <w:tcW w:w="1133" w:type="dxa"/>
            <w:vAlign w:val="center"/>
          </w:tcPr>
          <w:p w:rsidR="008859CA" w:rsidRPr="009B3547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торая младшая группа</w:t>
            </w:r>
          </w:p>
        </w:tc>
        <w:tc>
          <w:tcPr>
            <w:tcW w:w="991" w:type="dxa"/>
            <w:vAlign w:val="center"/>
          </w:tcPr>
          <w:p w:rsidR="008859CA" w:rsidRPr="009B3547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1008" w:type="dxa"/>
            <w:gridSpan w:val="3"/>
            <w:vAlign w:val="center"/>
          </w:tcPr>
          <w:p w:rsidR="008859CA" w:rsidRPr="009B3547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1401" w:type="dxa"/>
            <w:gridSpan w:val="2"/>
            <w:vAlign w:val="center"/>
          </w:tcPr>
          <w:p w:rsidR="008859CA" w:rsidRPr="009B3547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35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готовите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а</w:t>
            </w:r>
          </w:p>
        </w:tc>
      </w:tr>
      <w:tr w:rsidR="008859CA" w:rsidRPr="00366D4F" w:rsidTr="00536ABE">
        <w:trPr>
          <w:trHeight w:val="692"/>
        </w:trPr>
        <w:tc>
          <w:tcPr>
            <w:tcW w:w="562" w:type="dxa"/>
            <w:vMerge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859CA" w:rsidRPr="009B3547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1года до 2-х лет</w:t>
            </w:r>
          </w:p>
        </w:tc>
        <w:tc>
          <w:tcPr>
            <w:tcW w:w="1134" w:type="dxa"/>
            <w:vAlign w:val="center"/>
          </w:tcPr>
          <w:p w:rsidR="008859CA" w:rsidRPr="009B3547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2-х до 3-х  лет</w:t>
            </w:r>
          </w:p>
        </w:tc>
        <w:tc>
          <w:tcPr>
            <w:tcW w:w="1133" w:type="dxa"/>
            <w:vAlign w:val="center"/>
          </w:tcPr>
          <w:p w:rsidR="008859CA" w:rsidRPr="009B3547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3-х до 4-х лет</w:t>
            </w:r>
          </w:p>
        </w:tc>
        <w:tc>
          <w:tcPr>
            <w:tcW w:w="991" w:type="dxa"/>
            <w:vAlign w:val="center"/>
          </w:tcPr>
          <w:p w:rsidR="008859CA" w:rsidRPr="009B3547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4-х до 5 лет</w:t>
            </w:r>
          </w:p>
        </w:tc>
        <w:tc>
          <w:tcPr>
            <w:tcW w:w="1008" w:type="dxa"/>
            <w:gridSpan w:val="3"/>
            <w:vAlign w:val="center"/>
          </w:tcPr>
          <w:p w:rsidR="008859CA" w:rsidRPr="009B3547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5лет до 6 лет</w:t>
            </w:r>
          </w:p>
        </w:tc>
        <w:tc>
          <w:tcPr>
            <w:tcW w:w="1401" w:type="dxa"/>
            <w:gridSpan w:val="2"/>
            <w:vAlign w:val="center"/>
          </w:tcPr>
          <w:p w:rsidR="008859CA" w:rsidRDefault="008859CA" w:rsidP="0053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6 лет</w:t>
            </w:r>
          </w:p>
          <w:p w:rsidR="008859CA" w:rsidRPr="009B3547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 7 лет</w:t>
            </w:r>
          </w:p>
        </w:tc>
      </w:tr>
      <w:tr w:rsidR="008859CA" w:rsidRPr="00366D4F" w:rsidTr="00941457">
        <w:trPr>
          <w:trHeight w:val="451"/>
        </w:trPr>
        <w:tc>
          <w:tcPr>
            <w:tcW w:w="562" w:type="dxa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0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133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2"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gridSpan w:val="2"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859CA" w:rsidRPr="00366D4F" w:rsidTr="004209EF">
        <w:trPr>
          <w:trHeight w:val="423"/>
        </w:trPr>
        <w:tc>
          <w:tcPr>
            <w:tcW w:w="562" w:type="dxa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6800" w:type="dxa"/>
            <w:gridSpan w:val="9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01</w:t>
            </w:r>
            <w:r w:rsidRPr="00366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1</w:t>
            </w:r>
            <w:r w:rsidR="00B6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859CA" w:rsidRPr="00366D4F" w:rsidTr="004209EF">
        <w:trPr>
          <w:trHeight w:val="401"/>
        </w:trPr>
        <w:tc>
          <w:tcPr>
            <w:tcW w:w="562" w:type="dxa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6800" w:type="dxa"/>
            <w:gridSpan w:val="9"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5.201</w:t>
            </w:r>
            <w:r w:rsidR="00B633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859CA" w:rsidRPr="00366D4F" w:rsidTr="004209EF">
        <w:trPr>
          <w:trHeight w:val="575"/>
        </w:trPr>
        <w:tc>
          <w:tcPr>
            <w:tcW w:w="562" w:type="dxa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800" w:type="dxa"/>
            <w:gridSpan w:val="9"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дней (понедельник – пятница)</w:t>
            </w:r>
          </w:p>
        </w:tc>
      </w:tr>
      <w:tr w:rsidR="008859CA" w:rsidRPr="00366D4F" w:rsidTr="004209EF">
        <w:trPr>
          <w:trHeight w:val="575"/>
        </w:trPr>
        <w:tc>
          <w:tcPr>
            <w:tcW w:w="562" w:type="dxa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800" w:type="dxa"/>
            <w:gridSpan w:val="9"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758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7 </w:t>
            </w: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дель</w:t>
            </w:r>
          </w:p>
        </w:tc>
      </w:tr>
      <w:tr w:rsidR="008859CA" w:rsidRPr="00366D4F" w:rsidTr="004209EF">
        <w:trPr>
          <w:trHeight w:val="575"/>
        </w:trPr>
        <w:tc>
          <w:tcPr>
            <w:tcW w:w="562" w:type="dxa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800" w:type="dxa"/>
            <w:gridSpan w:val="9"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r w:rsidR="00B633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6.20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15.07</w:t>
            </w: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1</w:t>
            </w:r>
            <w:r w:rsidR="00B633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859CA" w:rsidRPr="00366D4F" w:rsidTr="004209EF">
        <w:trPr>
          <w:trHeight w:val="575"/>
        </w:trPr>
        <w:tc>
          <w:tcPr>
            <w:tcW w:w="562" w:type="dxa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 работы ДОУ в учебном году</w:t>
            </w:r>
          </w:p>
        </w:tc>
        <w:tc>
          <w:tcPr>
            <w:tcW w:w="6800" w:type="dxa"/>
            <w:gridSpan w:val="9"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30 – 18.00</w:t>
            </w:r>
          </w:p>
        </w:tc>
      </w:tr>
      <w:tr w:rsidR="0090183D" w:rsidRPr="00366D4F" w:rsidTr="004209EF">
        <w:trPr>
          <w:trHeight w:val="575"/>
        </w:trPr>
        <w:tc>
          <w:tcPr>
            <w:tcW w:w="562" w:type="dxa"/>
          </w:tcPr>
          <w:p w:rsidR="0090183D" w:rsidRPr="00366D4F" w:rsidRDefault="0090183D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0" w:type="dxa"/>
            <w:vAlign w:val="center"/>
          </w:tcPr>
          <w:p w:rsidR="0090183D" w:rsidRPr="00366D4F" w:rsidRDefault="0090183D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агностический период</w:t>
            </w:r>
          </w:p>
        </w:tc>
        <w:tc>
          <w:tcPr>
            <w:tcW w:w="6800" w:type="dxa"/>
            <w:gridSpan w:val="9"/>
            <w:vAlign w:val="center"/>
          </w:tcPr>
          <w:p w:rsidR="0090183D" w:rsidRDefault="00164559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9. – 15.</w:t>
            </w:r>
            <w:r w:rsidR="009414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B633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859CA" w:rsidRPr="00366D4F" w:rsidTr="004209EF">
        <w:trPr>
          <w:trHeight w:val="575"/>
        </w:trPr>
        <w:tc>
          <w:tcPr>
            <w:tcW w:w="562" w:type="dxa"/>
          </w:tcPr>
          <w:p w:rsidR="008859CA" w:rsidRPr="00366D4F" w:rsidRDefault="0090183D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жим работы ДОУ в летний период</w:t>
            </w:r>
          </w:p>
        </w:tc>
        <w:tc>
          <w:tcPr>
            <w:tcW w:w="6800" w:type="dxa"/>
            <w:gridSpan w:val="9"/>
            <w:vAlign w:val="center"/>
          </w:tcPr>
          <w:p w:rsidR="008859CA" w:rsidRPr="00366D4F" w:rsidRDefault="008859CA" w:rsidP="00D04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становка работы учреждения с </w:t>
            </w:r>
            <w:r w:rsidR="00D04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юля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густа  на 42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ендар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ня по распоряжению главы муниципального района</w:t>
            </w:r>
          </w:p>
        </w:tc>
      </w:tr>
      <w:tr w:rsidR="008859CA" w:rsidRPr="00366D4F" w:rsidTr="004209EF">
        <w:trPr>
          <w:trHeight w:val="225"/>
        </w:trPr>
        <w:tc>
          <w:tcPr>
            <w:tcW w:w="562" w:type="dxa"/>
          </w:tcPr>
          <w:p w:rsidR="008859CA" w:rsidRPr="00366D4F" w:rsidRDefault="0090183D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к каникул</w:t>
            </w:r>
          </w:p>
        </w:tc>
        <w:tc>
          <w:tcPr>
            <w:tcW w:w="6800" w:type="dxa"/>
            <w:gridSpan w:val="9"/>
            <w:vAlign w:val="center"/>
          </w:tcPr>
          <w:p w:rsidR="008859CA" w:rsidRPr="00366D4F" w:rsidRDefault="00B63399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мние каникулы - 31.12.2016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11</w:t>
            </w:r>
            <w:r w:rsidR="008859CA"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1.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859CA" w:rsidRPr="00366D4F" w:rsidTr="004209EF">
        <w:trPr>
          <w:trHeight w:val="1134"/>
        </w:trPr>
        <w:tc>
          <w:tcPr>
            <w:tcW w:w="562" w:type="dxa"/>
          </w:tcPr>
          <w:p w:rsidR="008859CA" w:rsidRPr="00366D4F" w:rsidRDefault="0090183D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0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матических дней</w:t>
            </w:r>
          </w:p>
        </w:tc>
        <w:tc>
          <w:tcPr>
            <w:tcW w:w="6800" w:type="dxa"/>
            <w:gridSpan w:val="9"/>
            <w:vAlign w:val="center"/>
          </w:tcPr>
          <w:p w:rsidR="008859CA" w:rsidRPr="00366D4F" w:rsidRDefault="00B63399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нь знаний- 01.09.2016</w:t>
            </w:r>
            <w:r w:rsidR="008859CA"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859CA" w:rsidRDefault="008859CA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6737C0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</w:t>
            </w:r>
            <w:r w:rsidR="00D758D3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B63399">
              <w:rPr>
                <w:rFonts w:ascii="Times New Roman" w:hAnsi="Times New Roman" w:cs="Times New Roman"/>
                <w:sz w:val="24"/>
                <w:szCs w:val="24"/>
              </w:rPr>
              <w:t>.02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</w:p>
          <w:p w:rsidR="008859CA" w:rsidRPr="00366D4F" w:rsidRDefault="00B63399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матери -27.11.2016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лово древнее святое</w:t>
            </w:r>
          </w:p>
          <w:p w:rsidR="008859CA" w:rsidRPr="00366D4F" w:rsidRDefault="00D758D3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нь Победы- 06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5.</w:t>
            </w:r>
            <w:r w:rsidR="00B633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  <w:r w:rsidR="008859CA"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8859CA"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8859CA" w:rsidRPr="00366D4F" w:rsidTr="004209EF">
        <w:trPr>
          <w:trHeight w:val="337"/>
        </w:trPr>
        <w:tc>
          <w:tcPr>
            <w:tcW w:w="562" w:type="dxa"/>
          </w:tcPr>
          <w:p w:rsidR="008859CA" w:rsidRDefault="0090183D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аптация</w:t>
            </w:r>
          </w:p>
        </w:tc>
        <w:tc>
          <w:tcPr>
            <w:tcW w:w="6800" w:type="dxa"/>
            <w:gridSpan w:val="9"/>
            <w:vAlign w:val="center"/>
          </w:tcPr>
          <w:p w:rsidR="008859CA" w:rsidRDefault="00B63399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июня –  15 июля 2017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8859CA" w:rsidRPr="00366D4F" w:rsidTr="004209EF">
        <w:trPr>
          <w:trHeight w:val="1311"/>
        </w:trPr>
        <w:tc>
          <w:tcPr>
            <w:tcW w:w="562" w:type="dxa"/>
          </w:tcPr>
          <w:p w:rsidR="008859CA" w:rsidRPr="00366D4F" w:rsidRDefault="0090183D" w:rsidP="00EB5C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Align w:val="center"/>
          </w:tcPr>
          <w:p w:rsidR="008859CA" w:rsidRPr="00FF57F5" w:rsidRDefault="008859CA" w:rsidP="00EB5C1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57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чность прове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FF57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упповых родительских</w:t>
            </w:r>
          </w:p>
          <w:p w:rsidR="008859CA" w:rsidRPr="00FF57F5" w:rsidRDefault="008859CA" w:rsidP="00EB5C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57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раний</w:t>
            </w:r>
          </w:p>
        </w:tc>
        <w:tc>
          <w:tcPr>
            <w:tcW w:w="6800" w:type="dxa"/>
            <w:gridSpan w:val="9"/>
            <w:vAlign w:val="center"/>
          </w:tcPr>
          <w:p w:rsidR="008859CA" w:rsidRDefault="008859CA" w:rsidP="00EB5C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е родительские собрания – сентябрь, май.</w:t>
            </w:r>
          </w:p>
          <w:p w:rsidR="008859CA" w:rsidRDefault="008859CA" w:rsidP="00EB5C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повые родительские собрания:</w:t>
            </w:r>
          </w:p>
          <w:p w:rsidR="008859CA" w:rsidRPr="009946F7" w:rsidRDefault="008859CA" w:rsidP="00EB5C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собрание – сен</w:t>
            </w:r>
            <w:r w:rsidRPr="009946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ябр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2 собрание – декабрь,  </w:t>
            </w:r>
          </w:p>
          <w:p w:rsidR="008859CA" w:rsidRPr="0036789B" w:rsidRDefault="008859CA" w:rsidP="00EB5C12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46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собрание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рт, 4 собрание – май.</w:t>
            </w:r>
          </w:p>
        </w:tc>
      </w:tr>
      <w:tr w:rsidR="008859CA" w:rsidRPr="00366D4F" w:rsidTr="004209EF">
        <w:trPr>
          <w:trHeight w:val="676"/>
        </w:trPr>
        <w:tc>
          <w:tcPr>
            <w:tcW w:w="562" w:type="dxa"/>
            <w:vMerge w:val="restart"/>
          </w:tcPr>
          <w:p w:rsidR="008859CA" w:rsidRDefault="0090183D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Merge w:val="restart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о НОД</w:t>
            </w:r>
          </w:p>
        </w:tc>
        <w:tc>
          <w:tcPr>
            <w:tcW w:w="1133" w:type="dxa"/>
            <w:vAlign w:val="center"/>
          </w:tcPr>
          <w:p w:rsidR="008859CA" w:rsidRPr="00CF5C38" w:rsidRDefault="008859CA" w:rsidP="00EB5C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  <w:tc>
          <w:tcPr>
            <w:tcW w:w="1134" w:type="dxa"/>
            <w:vAlign w:val="center"/>
          </w:tcPr>
          <w:p w:rsidR="008859CA" w:rsidRPr="009B3547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ервая младшая группа </w:t>
            </w:r>
          </w:p>
        </w:tc>
        <w:tc>
          <w:tcPr>
            <w:tcW w:w="1133" w:type="dxa"/>
            <w:vAlign w:val="center"/>
          </w:tcPr>
          <w:p w:rsidR="008859CA" w:rsidRPr="009B3547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торая младшая группа</w:t>
            </w:r>
          </w:p>
        </w:tc>
        <w:tc>
          <w:tcPr>
            <w:tcW w:w="1133" w:type="dxa"/>
            <w:gridSpan w:val="3"/>
            <w:vAlign w:val="center"/>
          </w:tcPr>
          <w:p w:rsidR="008859CA" w:rsidRPr="009B3547" w:rsidRDefault="008859CA" w:rsidP="00EB5C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1133" w:type="dxa"/>
            <w:gridSpan w:val="2"/>
            <w:vAlign w:val="center"/>
          </w:tcPr>
          <w:p w:rsidR="008859CA" w:rsidRPr="009B3547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1134" w:type="dxa"/>
            <w:vAlign w:val="center"/>
          </w:tcPr>
          <w:p w:rsidR="008859CA" w:rsidRPr="009B3547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35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готовите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уппа</w:t>
            </w:r>
          </w:p>
        </w:tc>
      </w:tr>
      <w:tr w:rsidR="008859CA" w:rsidRPr="00366D4F" w:rsidTr="004209EF">
        <w:trPr>
          <w:trHeight w:val="365"/>
        </w:trPr>
        <w:tc>
          <w:tcPr>
            <w:tcW w:w="562" w:type="dxa"/>
            <w:vMerge/>
          </w:tcPr>
          <w:p w:rsidR="008859CA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8859CA" w:rsidRPr="00366D4F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34" w:type="dxa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3" w:type="dxa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3" w:type="dxa"/>
            <w:gridSpan w:val="3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3" w:type="dxa"/>
            <w:gridSpan w:val="2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134" w:type="dxa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859CA" w:rsidRPr="00366D4F" w:rsidTr="004209EF">
        <w:trPr>
          <w:trHeight w:val="457"/>
        </w:trPr>
        <w:tc>
          <w:tcPr>
            <w:tcW w:w="562" w:type="dxa"/>
          </w:tcPr>
          <w:p w:rsidR="008859CA" w:rsidRDefault="0090183D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Окончание НОД</w:t>
            </w:r>
          </w:p>
        </w:tc>
        <w:tc>
          <w:tcPr>
            <w:tcW w:w="1133" w:type="dxa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1134" w:type="dxa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33" w:type="dxa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3" w:type="dxa"/>
            <w:gridSpan w:val="3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133" w:type="dxa"/>
            <w:gridSpan w:val="2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134" w:type="dxa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8859CA" w:rsidRPr="00366D4F" w:rsidTr="004209EF">
        <w:trPr>
          <w:trHeight w:val="1102"/>
        </w:trPr>
        <w:tc>
          <w:tcPr>
            <w:tcW w:w="562" w:type="dxa"/>
          </w:tcPr>
          <w:p w:rsidR="008859CA" w:rsidRPr="00366D4F" w:rsidRDefault="0090183D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Align w:val="center"/>
          </w:tcPr>
          <w:p w:rsidR="008859CA" w:rsidRPr="00366D4F" w:rsidRDefault="008859CA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6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ельная образовательная нагруз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оличество  образовательных ситуаций)</w:t>
            </w:r>
          </w:p>
        </w:tc>
        <w:tc>
          <w:tcPr>
            <w:tcW w:w="1133" w:type="dxa"/>
            <w:vAlign w:val="center"/>
          </w:tcPr>
          <w:p w:rsidR="008859CA" w:rsidRDefault="008859CA" w:rsidP="00EB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859CA" w:rsidRPr="00CF5C38" w:rsidRDefault="008859CA" w:rsidP="00EB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3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859CA" w:rsidRPr="00CF5C38" w:rsidRDefault="008859CA" w:rsidP="00EB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9CA" w:rsidRPr="00366D4F" w:rsidTr="004209EF">
        <w:trPr>
          <w:trHeight w:val="1956"/>
        </w:trPr>
        <w:tc>
          <w:tcPr>
            <w:tcW w:w="562" w:type="dxa"/>
          </w:tcPr>
          <w:p w:rsidR="008859CA" w:rsidRPr="00366D4F" w:rsidRDefault="0090183D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0" w:type="dxa"/>
            <w:vAlign w:val="center"/>
          </w:tcPr>
          <w:p w:rsidR="008859CA" w:rsidRPr="0036789B" w:rsidRDefault="008859CA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78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чные (выходные) дни</w:t>
            </w:r>
          </w:p>
        </w:tc>
        <w:tc>
          <w:tcPr>
            <w:tcW w:w="6800" w:type="dxa"/>
            <w:gridSpan w:val="9"/>
            <w:vAlign w:val="center"/>
          </w:tcPr>
          <w:p w:rsidR="008859CA" w:rsidRPr="009946F7" w:rsidRDefault="00D758D3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A75E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6 ноября 2016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="008859CA" w:rsidRPr="009946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День народного единства</w:t>
            </w:r>
          </w:p>
          <w:p w:rsidR="008859CA" w:rsidRPr="009946F7" w:rsidRDefault="00DE7EC4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</w:t>
            </w:r>
            <w:r w:rsidR="009414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9414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– </w:t>
            </w:r>
            <w:r w:rsidR="00536A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01.2017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Н</w:t>
            </w:r>
            <w:r w:rsidR="008859CA" w:rsidRPr="009946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огодние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здники</w:t>
            </w:r>
          </w:p>
          <w:p w:rsidR="008859CA" w:rsidRPr="009946F7" w:rsidRDefault="008859CA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46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="00DE7E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6</w:t>
            </w:r>
            <w:r w:rsidRPr="009946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враля – День защитника Отечества</w:t>
            </w:r>
          </w:p>
          <w:p w:rsidR="008859CA" w:rsidRPr="009946F7" w:rsidRDefault="00DE7EC4" w:rsidP="00EB5C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536A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8859CA" w:rsidRPr="009946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рта – Международный женский день</w:t>
            </w:r>
          </w:p>
          <w:p w:rsidR="008859CA" w:rsidRPr="009946F7" w:rsidRDefault="00736756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апреля -1</w:t>
            </w:r>
            <w:r w:rsidR="008859CA" w:rsidRPr="009946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я – Праздник весны и труда</w:t>
            </w:r>
          </w:p>
          <w:p w:rsidR="008859CA" w:rsidRPr="009946F7" w:rsidRDefault="00A75E51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 </w:t>
            </w:r>
            <w:r w:rsidR="00536AB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9</w:t>
            </w:r>
            <w:r w:rsidR="008859CA" w:rsidRPr="009946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я – День Победы</w:t>
            </w:r>
          </w:p>
          <w:p w:rsidR="008859CA" w:rsidRPr="009946F7" w:rsidRDefault="00A75E51" w:rsidP="00EB5C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8859CA" w:rsidRPr="009946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12</w:t>
            </w:r>
            <w:r w:rsidR="008859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59CA" w:rsidRPr="009946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я – День России</w:t>
            </w:r>
          </w:p>
        </w:tc>
      </w:tr>
    </w:tbl>
    <w:p w:rsidR="00EA6BE2" w:rsidRPr="00941457" w:rsidRDefault="00EA6BE2" w:rsidP="008859CA">
      <w:pPr>
        <w:rPr>
          <w:rFonts w:ascii="Times New Roman" w:hAnsi="Times New Roman" w:cs="Times New Roman"/>
          <w:sz w:val="24"/>
          <w:szCs w:val="24"/>
        </w:rPr>
      </w:pPr>
      <w:r w:rsidRPr="00941457">
        <w:rPr>
          <w:rFonts w:ascii="Times New Roman" w:hAnsi="Times New Roman" w:cs="Times New Roman"/>
          <w:sz w:val="24"/>
          <w:szCs w:val="24"/>
        </w:rPr>
        <w:t>Программное обеспечение образовательного процесса:</w:t>
      </w:r>
    </w:p>
    <w:p w:rsidR="008859CA" w:rsidRDefault="00EA6BE2" w:rsidP="00885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7D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Примерная основная общеобразовательная программа</w:t>
      </w:r>
      <w:r w:rsidR="0090183D" w:rsidRPr="0090183D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="0090183D" w:rsidRPr="0090183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90183D" w:rsidRPr="0090183D">
        <w:rPr>
          <w:rFonts w:ascii="Times New Roman" w:hAnsi="Times New Roman" w:cs="Times New Roman"/>
          <w:sz w:val="24"/>
          <w:szCs w:val="24"/>
        </w:rPr>
        <w:t xml:space="preserve">, Т.С. Комаровой, М.А.Васильевой. </w:t>
      </w:r>
      <w:r>
        <w:rPr>
          <w:rFonts w:ascii="Times New Roman" w:hAnsi="Times New Roman" w:cs="Times New Roman"/>
          <w:sz w:val="24"/>
          <w:szCs w:val="24"/>
        </w:rPr>
        <w:t xml:space="preserve">Издание 3-е 2014г. </w:t>
      </w:r>
    </w:p>
    <w:p w:rsidR="009E3591" w:rsidRDefault="00B667DA" w:rsidP="008859C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Основы безопасности детей дошкольного возрас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.Б.Стер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О.Л.Князева М.-2007г</w:t>
      </w:r>
    </w:p>
    <w:p w:rsidR="00B667DA" w:rsidRDefault="009E3591" w:rsidP="00885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риобщение детей к истокам русской народной культуры</w:t>
      </w:r>
      <w:r w:rsidR="00B667D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О.А.Князева,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Д.Махан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2000</w:t>
      </w:r>
    </w:p>
    <w:p w:rsidR="00EA6BE2" w:rsidRPr="0090183D" w:rsidRDefault="00EA6BE2" w:rsidP="008859CA">
      <w:pPr>
        <w:rPr>
          <w:rFonts w:ascii="Times New Roman" w:hAnsi="Times New Roman" w:cs="Times New Roman"/>
          <w:sz w:val="24"/>
          <w:szCs w:val="24"/>
        </w:rPr>
      </w:pPr>
    </w:p>
    <w:p w:rsidR="00F83B51" w:rsidRDefault="00F83B51"/>
    <w:sectPr w:rsidR="00F83B51" w:rsidSect="00DE2EEA">
      <w:footerReference w:type="default" r:id="rId7"/>
      <w:pgSz w:w="11906" w:h="16838"/>
      <w:pgMar w:top="629" w:right="567" w:bottom="709" w:left="99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B51" w:rsidRDefault="00F83B51" w:rsidP="00F83B51">
      <w:pPr>
        <w:spacing w:after="0" w:line="240" w:lineRule="auto"/>
      </w:pPr>
      <w:r>
        <w:separator/>
      </w:r>
    </w:p>
  </w:endnote>
  <w:endnote w:type="continuationSeparator" w:id="1">
    <w:p w:rsidR="00F83B51" w:rsidRDefault="00F83B51" w:rsidP="00F8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14" w:rsidRPr="007D7BC1" w:rsidRDefault="003507AA" w:rsidP="007D7BC1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B51" w:rsidRDefault="00F83B51" w:rsidP="00F83B51">
      <w:pPr>
        <w:spacing w:after="0" w:line="240" w:lineRule="auto"/>
      </w:pPr>
      <w:r>
        <w:separator/>
      </w:r>
    </w:p>
  </w:footnote>
  <w:footnote w:type="continuationSeparator" w:id="1">
    <w:p w:rsidR="00F83B51" w:rsidRDefault="00F83B51" w:rsidP="00F83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59CA"/>
    <w:rsid w:val="00067E74"/>
    <w:rsid w:val="00164559"/>
    <w:rsid w:val="001E5B44"/>
    <w:rsid w:val="002204D7"/>
    <w:rsid w:val="002D28D0"/>
    <w:rsid w:val="00312029"/>
    <w:rsid w:val="00322F8C"/>
    <w:rsid w:val="003507AA"/>
    <w:rsid w:val="004209EF"/>
    <w:rsid w:val="004F4AA6"/>
    <w:rsid w:val="005279EE"/>
    <w:rsid w:val="00536ABE"/>
    <w:rsid w:val="00597A5C"/>
    <w:rsid w:val="006E4E05"/>
    <w:rsid w:val="00736756"/>
    <w:rsid w:val="007B0E69"/>
    <w:rsid w:val="008207C5"/>
    <w:rsid w:val="00860FA4"/>
    <w:rsid w:val="008859CA"/>
    <w:rsid w:val="0090183D"/>
    <w:rsid w:val="00941457"/>
    <w:rsid w:val="009814F0"/>
    <w:rsid w:val="00994519"/>
    <w:rsid w:val="009E3591"/>
    <w:rsid w:val="00A22F89"/>
    <w:rsid w:val="00A75E51"/>
    <w:rsid w:val="00A80AFE"/>
    <w:rsid w:val="00AD6905"/>
    <w:rsid w:val="00B55702"/>
    <w:rsid w:val="00B63399"/>
    <w:rsid w:val="00B667DA"/>
    <w:rsid w:val="00D02E47"/>
    <w:rsid w:val="00D04487"/>
    <w:rsid w:val="00D31B4C"/>
    <w:rsid w:val="00D56BD6"/>
    <w:rsid w:val="00D758D3"/>
    <w:rsid w:val="00DE7EC4"/>
    <w:rsid w:val="00EA6BE2"/>
    <w:rsid w:val="00ED455A"/>
    <w:rsid w:val="00F8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51"/>
  </w:style>
  <w:style w:type="paragraph" w:styleId="3">
    <w:name w:val="heading 3"/>
    <w:basedOn w:val="a"/>
    <w:next w:val="a"/>
    <w:link w:val="30"/>
    <w:qFormat/>
    <w:rsid w:val="008859CA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59CA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paragraph" w:styleId="a3">
    <w:name w:val="footer"/>
    <w:basedOn w:val="a"/>
    <w:link w:val="a4"/>
    <w:uiPriority w:val="99"/>
    <w:rsid w:val="008859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859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B5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570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50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94FA3DC1F7064DBF521DA09C6D8108" ma:contentTypeVersion="1" ma:contentTypeDescription="Создание документа." ma:contentTypeScope="" ma:versionID="eddd9c0e1163d1569f65ba94c515b4af">
  <xsd:schema xmlns:xsd="http://www.w3.org/2001/XMLSchema" xmlns:xs="http://www.w3.org/2001/XMLSchema" xmlns:p="http://schemas.microsoft.com/office/2006/metadata/properties" xmlns:ns2="ee4a58e1-2f6d-43cb-900c-25332b815e2d" targetNamespace="http://schemas.microsoft.com/office/2006/metadata/properties" ma:root="true" ma:fieldsID="4a8970d4c399feb1bb26b8547a161d27" ns2:_="">
    <xsd:import namespace="ee4a58e1-2f6d-43cb-900c-25332b815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58e1-2f6d-43cb-900c-25332b815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5360F-320A-416B-AF86-DE5DE7D51BD6}"/>
</file>

<file path=customXml/itemProps2.xml><?xml version="1.0" encoding="utf-8"?>
<ds:datastoreItem xmlns:ds="http://schemas.openxmlformats.org/officeDocument/2006/customXml" ds:itemID="{DCB42CE5-2085-4509-A109-756FF846EAC1}"/>
</file>

<file path=customXml/itemProps3.xml><?xml version="1.0" encoding="utf-8"?>
<ds:datastoreItem xmlns:ds="http://schemas.openxmlformats.org/officeDocument/2006/customXml" ds:itemID="{D97D96C0-F536-4CC0-A406-7D43603A48D2}"/>
</file>

<file path=customXml/itemProps4.xml><?xml version="1.0" encoding="utf-8"?>
<ds:datastoreItem xmlns:ds="http://schemas.openxmlformats.org/officeDocument/2006/customXml" ds:itemID="{6F18CC43-568E-481E-A508-608E882996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Сергеевна</dc:creator>
  <cp:keywords/>
  <dc:description/>
  <cp:lastModifiedBy>Пользователь</cp:lastModifiedBy>
  <cp:revision>17</cp:revision>
  <cp:lastPrinted>2016-09-20T11:33:00Z</cp:lastPrinted>
  <dcterms:created xsi:type="dcterms:W3CDTF">2014-12-25T12:58:00Z</dcterms:created>
  <dcterms:modified xsi:type="dcterms:W3CDTF">2016-09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4FA3DC1F7064DBF521DA09C6D8108</vt:lpwstr>
  </property>
</Properties>
</file>